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EC8" w:rsidRPr="005E62C9" w:rsidRDefault="00524EC8" w:rsidP="00524EC8">
      <w:pPr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附件二</w:t>
      </w:r>
      <w:r>
        <w:rPr>
          <w:rFonts w:eastAsia="標楷體" w:hint="eastAsia"/>
          <w:sz w:val="20"/>
          <w:szCs w:val="20"/>
        </w:rPr>
        <w:t>)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536"/>
        <w:gridCol w:w="1463"/>
        <w:gridCol w:w="2565"/>
      </w:tblGrid>
      <w:tr w:rsidR="00524EC8" w:rsidRPr="005E62C9" w:rsidTr="007B3EF3">
        <w:trPr>
          <w:trHeight w:val="686"/>
          <w:jc w:val="center"/>
        </w:trPr>
        <w:tc>
          <w:tcPr>
            <w:tcW w:w="10260" w:type="dxa"/>
            <w:gridSpan w:val="4"/>
            <w:shd w:val="clear" w:color="auto" w:fill="auto"/>
            <w:vAlign w:val="center"/>
          </w:tcPr>
          <w:p w:rsidR="00524EC8" w:rsidRPr="005E62C9" w:rsidRDefault="00524EC8" w:rsidP="007B3EF3">
            <w:pPr>
              <w:snapToGrid w:val="0"/>
              <w:ind w:firstLine="56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B1355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中山醫學大學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 xml:space="preserve"> </w:t>
            </w:r>
            <w:r w:rsidRPr="00CB1355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約雇人員轉任編制職員</w:t>
            </w:r>
            <w:r w:rsidRPr="005E62C9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5E62C9">
              <w:rPr>
                <w:rFonts w:eastAsia="標楷體"/>
                <w:b/>
                <w:sz w:val="32"/>
                <w:szCs w:val="32"/>
              </w:rPr>
              <w:t>自我推薦表</w:t>
            </w:r>
          </w:p>
        </w:tc>
      </w:tr>
      <w:tr w:rsidR="00524EC8" w:rsidRPr="005E62C9" w:rsidTr="007B3EF3">
        <w:trPr>
          <w:trHeight w:val="916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24EC8" w:rsidRPr="00CC3F85" w:rsidRDefault="00524EC8" w:rsidP="007B3EF3">
            <w:pPr>
              <w:jc w:val="center"/>
              <w:rPr>
                <w:rFonts w:eastAsia="標楷體"/>
              </w:rPr>
            </w:pPr>
            <w:r w:rsidRPr="00CC3F85">
              <w:rPr>
                <w:rFonts w:eastAsia="標楷體"/>
              </w:rPr>
              <w:t>任職單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4EC8" w:rsidRPr="00CC3F85" w:rsidRDefault="00524EC8" w:rsidP="007B3EF3">
            <w:pPr>
              <w:jc w:val="center"/>
              <w:rPr>
                <w:rFonts w:eastAsia="標楷體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524EC8" w:rsidRPr="00CC3F85" w:rsidRDefault="00524EC8" w:rsidP="007B3EF3">
            <w:pPr>
              <w:jc w:val="center"/>
              <w:rPr>
                <w:rFonts w:eastAsia="標楷體"/>
              </w:rPr>
            </w:pPr>
            <w:r w:rsidRPr="00CC3F85">
              <w:rPr>
                <w:rFonts w:eastAsia="標楷體"/>
              </w:rPr>
              <w:t>姓名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524EC8" w:rsidRPr="005E62C9" w:rsidRDefault="00524EC8" w:rsidP="007B3EF3">
            <w:pPr>
              <w:jc w:val="center"/>
              <w:rPr>
                <w:rFonts w:eastAsia="標楷體"/>
              </w:rPr>
            </w:pPr>
          </w:p>
        </w:tc>
      </w:tr>
      <w:tr w:rsidR="00524EC8" w:rsidRPr="005E62C9" w:rsidTr="007B3EF3">
        <w:trPr>
          <w:trHeight w:val="840"/>
          <w:jc w:val="center"/>
        </w:trPr>
        <w:tc>
          <w:tcPr>
            <w:tcW w:w="10260" w:type="dxa"/>
            <w:gridSpan w:val="4"/>
            <w:shd w:val="clear" w:color="auto" w:fill="auto"/>
            <w:vAlign w:val="center"/>
          </w:tcPr>
          <w:p w:rsidR="00524EC8" w:rsidRPr="005E62C9" w:rsidRDefault="00524EC8" w:rsidP="007B3EF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C3F85">
              <w:rPr>
                <w:rFonts w:eastAsia="標楷體"/>
              </w:rPr>
              <w:t>自我推薦意見陳述</w:t>
            </w:r>
          </w:p>
        </w:tc>
      </w:tr>
      <w:tr w:rsidR="00524EC8" w:rsidRPr="005E62C9" w:rsidTr="007B3EF3">
        <w:trPr>
          <w:trHeight w:val="8354"/>
          <w:jc w:val="center"/>
        </w:trPr>
        <w:tc>
          <w:tcPr>
            <w:tcW w:w="10260" w:type="dxa"/>
            <w:gridSpan w:val="4"/>
            <w:shd w:val="clear" w:color="auto" w:fill="auto"/>
          </w:tcPr>
          <w:p w:rsidR="00524EC8" w:rsidRPr="002A6940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Pr="00063CC3" w:rsidRDefault="00524EC8" w:rsidP="007B3EF3">
            <w:pPr>
              <w:spacing w:beforeLines="50" w:before="180"/>
              <w:jc w:val="both"/>
              <w:rPr>
                <w:rFonts w:eastAsia="標楷體"/>
                <w:color w:val="333333"/>
              </w:rPr>
            </w:pPr>
          </w:p>
          <w:p w:rsidR="00524EC8" w:rsidRPr="00CC3F85" w:rsidRDefault="00524EC8" w:rsidP="007B3EF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C3F85">
              <w:rPr>
                <w:rFonts w:eastAsia="標楷體"/>
                <w:sz w:val="28"/>
                <w:szCs w:val="28"/>
              </w:rPr>
              <w:t>申請人簽名：</w:t>
            </w:r>
          </w:p>
        </w:tc>
      </w:tr>
    </w:tbl>
    <w:p w:rsidR="00524EC8" w:rsidRPr="005E62C9" w:rsidRDefault="00524EC8" w:rsidP="00524EC8">
      <w:pPr>
        <w:autoSpaceDE w:val="0"/>
        <w:autoSpaceDN w:val="0"/>
        <w:adjustRightInd w:val="0"/>
        <w:ind w:leftChars="-1" w:left="-2"/>
        <w:rPr>
          <w:rFonts w:eastAsia="標楷體"/>
          <w:kern w:val="0"/>
        </w:rPr>
      </w:pPr>
      <w:r w:rsidRPr="005E62C9">
        <w:rPr>
          <w:rFonts w:eastAsia="標楷體"/>
          <w:kern w:val="0"/>
        </w:rPr>
        <w:t>說明：</w:t>
      </w:r>
    </w:p>
    <w:p w:rsidR="00524EC8" w:rsidRPr="000D302A" w:rsidRDefault="00524EC8" w:rsidP="00524EC8">
      <w:pPr>
        <w:pStyle w:val="a9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  <w:kern w:val="0"/>
        </w:rPr>
      </w:pPr>
      <w:proofErr w:type="gramStart"/>
      <w:r w:rsidRPr="000D302A">
        <w:rPr>
          <w:rFonts w:ascii="Times New Roman" w:eastAsia="標楷體" w:hAnsi="Times New Roman"/>
          <w:kern w:val="0"/>
        </w:rPr>
        <w:t>本表請申請人</w:t>
      </w:r>
      <w:proofErr w:type="gramEnd"/>
      <w:r w:rsidRPr="000D302A">
        <w:rPr>
          <w:rFonts w:ascii="Times New Roman" w:eastAsia="標楷體" w:hAnsi="Times New Roman"/>
          <w:kern w:val="0"/>
        </w:rPr>
        <w:t>以</w:t>
      </w:r>
      <w:r w:rsidRPr="000D302A">
        <w:rPr>
          <w:rFonts w:ascii="Times New Roman" w:eastAsia="標楷體" w:hAnsi="Times New Roman"/>
          <w:kern w:val="0"/>
        </w:rPr>
        <w:t>word</w:t>
      </w:r>
      <w:r w:rsidRPr="000D302A">
        <w:rPr>
          <w:rFonts w:ascii="Times New Roman" w:eastAsia="標楷體" w:hAnsi="Times New Roman"/>
          <w:kern w:val="0"/>
        </w:rPr>
        <w:t>、標楷體、大小</w:t>
      </w:r>
      <w:r w:rsidRPr="000D302A">
        <w:rPr>
          <w:rFonts w:ascii="Times New Roman" w:eastAsia="標楷體" w:hAnsi="Times New Roman"/>
          <w:kern w:val="0"/>
        </w:rPr>
        <w:t>12</w:t>
      </w:r>
      <w:r w:rsidRPr="000D302A">
        <w:rPr>
          <w:rFonts w:ascii="Times New Roman" w:eastAsia="標楷體" w:hAnsi="Times New Roman"/>
          <w:kern w:val="0"/>
        </w:rPr>
        <w:t>陳述自到校日起業務性質與在職務上之貢獻度，個人對承辦業務的未來想法、建言及展望</w:t>
      </w:r>
      <w:r w:rsidRPr="000D302A">
        <w:rPr>
          <w:rFonts w:ascii="Times New Roman" w:eastAsia="標楷體" w:hAnsi="Times New Roman"/>
          <w:kern w:val="0"/>
        </w:rPr>
        <w:t>(</w:t>
      </w:r>
      <w:r w:rsidRPr="000D302A">
        <w:rPr>
          <w:rFonts w:ascii="Times New Roman" w:eastAsia="標楷體" w:hAnsi="Times New Roman"/>
          <w:kern w:val="0"/>
        </w:rPr>
        <w:t>字數以</w:t>
      </w:r>
      <w:r w:rsidRPr="000D302A">
        <w:rPr>
          <w:rFonts w:ascii="Times New Roman" w:eastAsia="標楷體" w:hAnsi="Times New Roman"/>
          <w:kern w:val="0"/>
        </w:rPr>
        <w:t>500-800</w:t>
      </w:r>
      <w:r w:rsidRPr="000D302A">
        <w:rPr>
          <w:rFonts w:ascii="Times New Roman" w:eastAsia="標楷體" w:hAnsi="Times New Roman"/>
          <w:kern w:val="0"/>
        </w:rPr>
        <w:t>字為原則</w:t>
      </w:r>
      <w:r w:rsidRPr="000D302A">
        <w:rPr>
          <w:rFonts w:ascii="Times New Roman" w:eastAsia="標楷體" w:hAnsi="Times New Roman"/>
          <w:kern w:val="0"/>
        </w:rPr>
        <w:t>)</w:t>
      </w:r>
      <w:r w:rsidRPr="000D302A">
        <w:rPr>
          <w:rFonts w:ascii="Times New Roman" w:eastAsia="標楷體" w:hAnsi="Times New Roman"/>
          <w:kern w:val="0"/>
        </w:rPr>
        <w:t>。</w:t>
      </w:r>
    </w:p>
    <w:p w:rsidR="00524EC8" w:rsidRPr="000D302A" w:rsidRDefault="00524EC8" w:rsidP="00524EC8">
      <w:pPr>
        <w:pStyle w:val="a9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/>
          <w:kern w:val="0"/>
        </w:rPr>
      </w:pPr>
      <w:r w:rsidRPr="000D302A">
        <w:rPr>
          <w:rFonts w:ascii="Times New Roman" w:eastAsia="標楷體" w:hAnsi="Times New Roman"/>
          <w:kern w:val="0"/>
        </w:rPr>
        <w:t>申請人得提供個人行政能力之佐證資料，例如獎勵、進修、證照、校內外講（</w:t>
      </w:r>
      <w:proofErr w:type="gramStart"/>
      <w:r w:rsidRPr="000D302A">
        <w:rPr>
          <w:rFonts w:ascii="Times New Roman" w:eastAsia="標楷體" w:hAnsi="Times New Roman"/>
          <w:kern w:val="0"/>
        </w:rPr>
        <w:t>研</w:t>
      </w:r>
      <w:proofErr w:type="gramEnd"/>
      <w:r w:rsidRPr="000D302A">
        <w:rPr>
          <w:rFonts w:ascii="Times New Roman" w:eastAsia="標楷體" w:hAnsi="Times New Roman"/>
          <w:kern w:val="0"/>
        </w:rPr>
        <w:t>）</w:t>
      </w:r>
      <w:proofErr w:type="gramStart"/>
      <w:r w:rsidRPr="000D302A">
        <w:rPr>
          <w:rFonts w:ascii="Times New Roman" w:eastAsia="標楷體" w:hAnsi="Times New Roman"/>
          <w:kern w:val="0"/>
        </w:rPr>
        <w:t>習等</w:t>
      </w:r>
      <w:proofErr w:type="gramEnd"/>
      <w:r w:rsidRPr="000D302A">
        <w:rPr>
          <w:rFonts w:ascii="Times New Roman" w:eastAsia="標楷體" w:hAnsi="Times New Roman"/>
          <w:kern w:val="0"/>
        </w:rPr>
        <w:t>。</w:t>
      </w:r>
    </w:p>
    <w:p w:rsidR="00524EC8" w:rsidRDefault="00524EC8" w:rsidP="00524EC8">
      <w:pPr>
        <w:pStyle w:val="a9"/>
        <w:numPr>
          <w:ilvl w:val="0"/>
          <w:numId w:val="12"/>
        </w:numPr>
        <w:autoSpaceDE w:val="0"/>
        <w:autoSpaceDN w:val="0"/>
        <w:adjustRightInd w:val="0"/>
        <w:ind w:leftChars="0"/>
        <w:jc w:val="both"/>
        <w:rPr>
          <w:rFonts w:eastAsia="標楷體"/>
          <w:kern w:val="0"/>
        </w:rPr>
      </w:pPr>
      <w:r w:rsidRPr="000D302A">
        <w:rPr>
          <w:rFonts w:ascii="Times New Roman" w:eastAsia="標楷體" w:hAnsi="Times New Roman"/>
          <w:kern w:val="0"/>
        </w:rPr>
        <w:t>本表連同附件一申請表、附件</w:t>
      </w:r>
      <w:proofErr w:type="gramStart"/>
      <w:r w:rsidRPr="000D302A">
        <w:rPr>
          <w:rFonts w:ascii="Times New Roman" w:eastAsia="標楷體" w:hAnsi="Times New Roman"/>
          <w:kern w:val="0"/>
        </w:rPr>
        <w:t>三</w:t>
      </w:r>
      <w:proofErr w:type="gramEnd"/>
      <w:r w:rsidRPr="000D302A">
        <w:rPr>
          <w:rFonts w:ascii="Times New Roman" w:eastAsia="標楷體" w:hAnsi="Times New Roman"/>
          <w:kern w:val="0"/>
        </w:rPr>
        <w:t>主管推薦評分表，陳所屬主管推薦。</w:t>
      </w:r>
    </w:p>
    <w:p w:rsidR="00204241" w:rsidRPr="00524EC8" w:rsidRDefault="00204241" w:rsidP="00524EC8">
      <w:bookmarkStart w:id="0" w:name="_GoBack"/>
      <w:bookmarkEnd w:id="0"/>
    </w:p>
    <w:sectPr w:rsidR="00204241" w:rsidRPr="00524EC8" w:rsidSect="00FC3762">
      <w:pgSz w:w="11906" w:h="16838"/>
      <w:pgMar w:top="1440" w:right="127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93E" w:rsidRDefault="0084093E" w:rsidP="006D4393">
      <w:r>
        <w:separator/>
      </w:r>
    </w:p>
  </w:endnote>
  <w:endnote w:type="continuationSeparator" w:id="0">
    <w:p w:rsidR="0084093E" w:rsidRDefault="0084093E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93E" w:rsidRDefault="0084093E" w:rsidP="006D4393">
      <w:r>
        <w:separator/>
      </w:r>
    </w:p>
  </w:footnote>
  <w:footnote w:type="continuationSeparator" w:id="0">
    <w:p w:rsidR="0084093E" w:rsidRDefault="0084093E" w:rsidP="006D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F8C"/>
    <w:multiLevelType w:val="hybridMultilevel"/>
    <w:tmpl w:val="9D44D380"/>
    <w:lvl w:ilvl="0" w:tplc="AFB089CA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681ADF"/>
    <w:multiLevelType w:val="hybridMultilevel"/>
    <w:tmpl w:val="20C0CD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842CB"/>
    <w:multiLevelType w:val="hybridMultilevel"/>
    <w:tmpl w:val="464C2F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A12FA4"/>
    <w:multiLevelType w:val="hybridMultilevel"/>
    <w:tmpl w:val="E7A8CF22"/>
    <w:lvl w:ilvl="0" w:tplc="FC2497D6">
      <w:start w:val="1"/>
      <w:numFmt w:val="decimal"/>
      <w:lvlText w:val="%1、"/>
      <w:lvlJc w:val="left"/>
      <w:pPr>
        <w:ind w:left="4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4A561493"/>
    <w:multiLevelType w:val="hybridMultilevel"/>
    <w:tmpl w:val="DFE29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A73610"/>
    <w:multiLevelType w:val="hybridMultilevel"/>
    <w:tmpl w:val="3368945A"/>
    <w:lvl w:ilvl="0" w:tplc="509A9A62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 w15:restartNumberingAfterBreak="0">
    <w:nsid w:val="5A6108DB"/>
    <w:multiLevelType w:val="hybridMultilevel"/>
    <w:tmpl w:val="464C2F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D22F4C"/>
    <w:multiLevelType w:val="hybridMultilevel"/>
    <w:tmpl w:val="5D9EF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AA5787"/>
    <w:multiLevelType w:val="hybridMultilevel"/>
    <w:tmpl w:val="17BE2026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11" w15:restartNumberingAfterBreak="0">
    <w:nsid w:val="755D44A4"/>
    <w:multiLevelType w:val="hybridMultilevel"/>
    <w:tmpl w:val="2B663C32"/>
    <w:lvl w:ilvl="0" w:tplc="56708AA8">
      <w:start w:val="1"/>
      <w:numFmt w:val="decimal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BD"/>
    <w:rsid w:val="00076F77"/>
    <w:rsid w:val="000849AA"/>
    <w:rsid w:val="000A4336"/>
    <w:rsid w:val="000B6D4B"/>
    <w:rsid w:val="00113472"/>
    <w:rsid w:val="00136E6A"/>
    <w:rsid w:val="001469F6"/>
    <w:rsid w:val="00155B50"/>
    <w:rsid w:val="00160ED5"/>
    <w:rsid w:val="001627D9"/>
    <w:rsid w:val="0017146D"/>
    <w:rsid w:val="00191A6A"/>
    <w:rsid w:val="00204241"/>
    <w:rsid w:val="0022786E"/>
    <w:rsid w:val="002330EB"/>
    <w:rsid w:val="00235D8F"/>
    <w:rsid w:val="0026266B"/>
    <w:rsid w:val="0029472B"/>
    <w:rsid w:val="00330CFD"/>
    <w:rsid w:val="003348C4"/>
    <w:rsid w:val="0036153A"/>
    <w:rsid w:val="00391C6A"/>
    <w:rsid w:val="003A33FD"/>
    <w:rsid w:val="003D3A0C"/>
    <w:rsid w:val="00413FBA"/>
    <w:rsid w:val="00417FDD"/>
    <w:rsid w:val="00433BD0"/>
    <w:rsid w:val="004525ED"/>
    <w:rsid w:val="00473111"/>
    <w:rsid w:val="004834FC"/>
    <w:rsid w:val="004E5AFA"/>
    <w:rsid w:val="00511A5D"/>
    <w:rsid w:val="005209AD"/>
    <w:rsid w:val="00524EC8"/>
    <w:rsid w:val="00525B03"/>
    <w:rsid w:val="00541737"/>
    <w:rsid w:val="00550797"/>
    <w:rsid w:val="00556A92"/>
    <w:rsid w:val="005933EA"/>
    <w:rsid w:val="0059417D"/>
    <w:rsid w:val="005B4395"/>
    <w:rsid w:val="005B70AC"/>
    <w:rsid w:val="005D183A"/>
    <w:rsid w:val="005D3780"/>
    <w:rsid w:val="005E45FF"/>
    <w:rsid w:val="00620107"/>
    <w:rsid w:val="00693C06"/>
    <w:rsid w:val="006B13E6"/>
    <w:rsid w:val="006C3234"/>
    <w:rsid w:val="006D4393"/>
    <w:rsid w:val="007B3837"/>
    <w:rsid w:val="007C0078"/>
    <w:rsid w:val="007F52C6"/>
    <w:rsid w:val="007F5BD9"/>
    <w:rsid w:val="0084093E"/>
    <w:rsid w:val="008A4177"/>
    <w:rsid w:val="008A430C"/>
    <w:rsid w:val="008C7990"/>
    <w:rsid w:val="008D5A9C"/>
    <w:rsid w:val="00926876"/>
    <w:rsid w:val="009366AF"/>
    <w:rsid w:val="00952A89"/>
    <w:rsid w:val="009734A5"/>
    <w:rsid w:val="009740F7"/>
    <w:rsid w:val="00986313"/>
    <w:rsid w:val="009B214C"/>
    <w:rsid w:val="009E0ADF"/>
    <w:rsid w:val="009F12D1"/>
    <w:rsid w:val="00A657B8"/>
    <w:rsid w:val="00A923BC"/>
    <w:rsid w:val="00AA60B7"/>
    <w:rsid w:val="00AB29C2"/>
    <w:rsid w:val="00AF094D"/>
    <w:rsid w:val="00AF158B"/>
    <w:rsid w:val="00B201F1"/>
    <w:rsid w:val="00B412FC"/>
    <w:rsid w:val="00B80008"/>
    <w:rsid w:val="00BD5F64"/>
    <w:rsid w:val="00BE7708"/>
    <w:rsid w:val="00C3399F"/>
    <w:rsid w:val="00C63984"/>
    <w:rsid w:val="00C77757"/>
    <w:rsid w:val="00CA4612"/>
    <w:rsid w:val="00CF4647"/>
    <w:rsid w:val="00D12318"/>
    <w:rsid w:val="00D60ABE"/>
    <w:rsid w:val="00D6495B"/>
    <w:rsid w:val="00D74437"/>
    <w:rsid w:val="00D918A8"/>
    <w:rsid w:val="00E031E1"/>
    <w:rsid w:val="00E36AD9"/>
    <w:rsid w:val="00E54E89"/>
    <w:rsid w:val="00E56A45"/>
    <w:rsid w:val="00E75C6D"/>
    <w:rsid w:val="00E86BBD"/>
    <w:rsid w:val="00E92F76"/>
    <w:rsid w:val="00EA08C3"/>
    <w:rsid w:val="00EB7A9E"/>
    <w:rsid w:val="00EC5921"/>
    <w:rsid w:val="00ED6571"/>
    <w:rsid w:val="00ED75AD"/>
    <w:rsid w:val="00EE7DA8"/>
    <w:rsid w:val="00F2448F"/>
    <w:rsid w:val="00F251F4"/>
    <w:rsid w:val="00F30131"/>
    <w:rsid w:val="00F316A5"/>
    <w:rsid w:val="00F459A0"/>
    <w:rsid w:val="00F6498F"/>
    <w:rsid w:val="00F869CD"/>
    <w:rsid w:val="00FC3762"/>
    <w:rsid w:val="00FC44BD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54CEE"/>
  <w15:chartTrackingRefBased/>
  <w15:docId w15:val="{479F1482-A219-4F7D-B077-67904322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986313"/>
    <w:pPr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986313"/>
    <w:pPr>
      <w:ind w:leftChars="200" w:left="400" w:hangingChars="200" w:hanging="20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0A4336"/>
    <w:pPr>
      <w:ind w:rightChars="200" w:right="480"/>
    </w:pPr>
    <w:rPr>
      <w:rFonts w:ascii="Times New Roman" w:eastAsia="標楷體" w:hAnsi="Times New Roman" w:cs="新細明體"/>
      <w:spacing w:val="120"/>
      <w:sz w:val="24"/>
      <w:szCs w:val="24"/>
      <w:fitText w:val="1200" w:id="170653696"/>
    </w:rPr>
  </w:style>
  <w:style w:type="paragraph" w:customStyle="1" w:styleId="07">
    <w:name w:val="07目二_法規"/>
    <w:autoRedefine/>
    <w:qFormat/>
    <w:rsid w:val="0036153A"/>
    <w:pPr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customStyle="1" w:styleId="Default">
    <w:name w:val="Default"/>
    <w:rsid w:val="00EB7A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740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F99D-A1D3-4F67-A58E-2D65CF06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4</Characters>
  <Application>Microsoft Office Word</Application>
  <DocSecurity>0</DocSecurity>
  <Lines>1</Lines>
  <Paragraphs>1</Paragraphs>
  <ScaleCrop>false</ScaleCrop>
  <Company>***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CSMU-USER</cp:lastModifiedBy>
  <cp:revision>9</cp:revision>
  <cp:lastPrinted>2013-03-04T01:33:00Z</cp:lastPrinted>
  <dcterms:created xsi:type="dcterms:W3CDTF">2023-02-22T08:42:00Z</dcterms:created>
  <dcterms:modified xsi:type="dcterms:W3CDTF">2024-03-12T06:19:00Z</dcterms:modified>
</cp:coreProperties>
</file>